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12E3BFA0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7BFFFA90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77777777" w:rsidR="00FD09C7" w:rsidRPr="000D6C81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D6C81">
                                    <w:rPr>
                                      <w:color w:val="000000" w:themeColor="text1"/>
                                    </w:rPr>
                                    <w:t>Yatay Geçiş kontenjanları her yıl Yükseköğretim Kurulu Başkanlığı tarafından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77777777" w:rsidR="00FD09C7" w:rsidRPr="000D6C81" w:rsidRDefault="00FD09C7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6C81">
                              <w:rPr>
                                <w:color w:val="000000" w:themeColor="text1"/>
                              </w:rPr>
                              <w:t>Yatay Geçiş kontenjanları her yıl Yükseköğretim Kurulu Başkanlığı tarafından talep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263C5283">
                      <wp:simplePos x="0" y="0"/>
                      <wp:positionH relativeFrom="column">
                        <wp:posOffset>1532254</wp:posOffset>
                      </wp:positionH>
                      <wp:positionV relativeFrom="paragraph">
                        <wp:posOffset>150495</wp:posOffset>
                      </wp:positionV>
                      <wp:extent cx="3762375" cy="46672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 w:rsidRPr="000D6C81">
                                    <w:t>İlave Kontenjan Talepleri Öğrenci İşleri Daire Başkanlığı tarafından birimlerden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65pt;margin-top:11.85pt;width:296.25pt;height:36.7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" fillcolor="white [3201]" strokecolor="black [3200]" strokeweight="2pt">
                      <v:textbox>
                        <w:txbxContent>
                          <w:p w14:paraId="2AE84280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0D6C81">
                              <w:t>İlave Kontenjan Talepleri Öğrenci İşleri Daire Başkanlığı tarafından birimlerden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1A5AAD10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37795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F9501" id="Ok: Aşağı 28" o:spid="_x0000_s1026" type="#_x0000_t67" style="position:absolute;margin-left:255.1pt;margin-top:10.8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6LDrp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7E7DC60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73362A2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53340</wp:posOffset>
                      </wp:positionV>
                      <wp:extent cx="3857625" cy="42862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Kontenjan Talepleri birleştirilerek Üniversite Senatosu onayına sunulur</w:t>
                                  </w:r>
                                  <w:r w:rsidRPr="000D6C81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6.9pt;margin-top:4.2pt;width:303.75pt;height:33.7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" fillcolor="white [3201]" strokecolor="black [3200]" strokeweight="2pt">
                      <v:textbox>
                        <w:txbxContent>
                          <w:p w14:paraId="2B4C02DD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Kontenjan Talepleri birleştirilerek Üniversite Senatosu onayına sunulur</w:t>
                            </w:r>
                            <w:r w:rsidRPr="000D6C81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590F6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3C7E43E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54610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CFC17" id="Ok: Aşağı 30" o:spid="_x0000_s1026" type="#_x0000_t67" style="position:absolute;margin-left:256pt;margin-top:4.3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B0VrHZ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0CA76911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2DA83CC2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36524</wp:posOffset>
                      </wp:positionV>
                      <wp:extent cx="3924300" cy="77152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771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6B460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Senatonun onayından geçen kontenjanlar Yükseköğretim Kurulu Başkanlığı YÖKSİS veri tabanına belirlenen süre içerisinde kaydedilir ve Yükseköğretim Kurulu Başkanlığının ilan etmesi beklenir</w:t>
                                  </w:r>
                                </w:p>
                                <w:p w14:paraId="6812836A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294870B8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11.65pt;margin-top:10.75pt;width:309pt;height:60.7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1E16B460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Senatonun onayından geçen kontenjanlar Yükseköğretim Kurulu Başkanlığı YÖKSİS veri tabanına belirlenen süre içerisinde kaydedilir ve Yükseköğretim Kurulu Başkanlığının ilan etmesi beklenir</w:t>
                            </w:r>
                          </w:p>
                          <w:p w14:paraId="6812836A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94870B8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178254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681E83C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75B27807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1680" behindDoc="0" locked="0" layoutInCell="1" allowOverlap="1" wp14:anchorId="10CCC796" wp14:editId="599C5F8B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168275</wp:posOffset>
                      </wp:positionV>
                      <wp:extent cx="257175" cy="390525"/>
                      <wp:effectExtent l="19050" t="0" r="47625" b="47625"/>
                      <wp:wrapNone/>
                      <wp:docPr id="32" name="Ok: Aşağ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C1770" id="Ok: Aşağı 32" o:spid="_x0000_s1026" type="#_x0000_t67" style="position:absolute;margin-left:257.5pt;margin-top:13.25pt;width:20.25pt;height:30.75pt;z-index:487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RSf4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2DB2C614" w14:textId="42543C2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65C396" w14:textId="0DFFB9DD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10D258F" w14:textId="2CE6F155" w:rsidR="00FD09C7" w:rsidRDefault="00854588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2704" behindDoc="0" locked="0" layoutInCell="1" allowOverlap="1" wp14:anchorId="0C26280F" wp14:editId="2A2FB8D7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47320</wp:posOffset>
                      </wp:positionV>
                      <wp:extent cx="3924300" cy="628650"/>
                      <wp:effectExtent l="0" t="0" r="19050" b="1905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2F202" w14:textId="50BECE78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Yatay geçiş duyurusu (kontenjan, program ve başvuru şartları) akademik takvime uygun şekilde </w:t>
                                  </w:r>
                                  <w:r w:rsidRPr="000D6C81">
                                    <w:t>Öğrenci İşleri Daire</w:t>
                                  </w:r>
                                  <w:r w:rsidR="00704E75">
                                    <w:t xml:space="preserve"> </w:t>
                                  </w:r>
                                  <w:proofErr w:type="gramStart"/>
                                  <w:r w:rsidRPr="000D6C81">
                                    <w:t>Başkanlığı</w:t>
                                  </w:r>
                                  <w:r>
                                    <w:t xml:space="preserve">  ve</w:t>
                                  </w:r>
                                  <w:proofErr w:type="gramEnd"/>
                                  <w:r>
                                    <w:t xml:space="preserve"> Üniversitemiz web sayfasında ilan edilir</w:t>
                                  </w:r>
                                  <w:r w:rsidRPr="000D6C81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280F" id="Dikdörtgen 33" o:spid="_x0000_s1031" style="position:absolute;margin-left:115.4pt;margin-top:11.6pt;width:309pt;height:49.5pt;z-index:487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" fillcolor="white [3201]" strokecolor="black [3200]" strokeweight="2pt">
                      <v:textbox>
                        <w:txbxContent>
                          <w:p w14:paraId="03D2F202" w14:textId="50BECE78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Yatay geçiş duyurusu (kontenjan, program ve başvuru şartları) akademik takvime uygun şekilde </w:t>
                            </w:r>
                            <w:r w:rsidRPr="000D6C81">
                              <w:t>Öğrenci İşleri Daire</w:t>
                            </w:r>
                            <w:r w:rsidR="00704E75">
                              <w:t xml:space="preserve"> </w:t>
                            </w:r>
                            <w:proofErr w:type="gramStart"/>
                            <w:r w:rsidRPr="000D6C81">
                              <w:t>Başkanlığı</w:t>
                            </w:r>
                            <w:r>
                              <w:t xml:space="preserve">  ve</w:t>
                            </w:r>
                            <w:proofErr w:type="gramEnd"/>
                            <w:r>
                              <w:t xml:space="preserve"> Üniversitemiz web sayfasında ilan edilir</w:t>
                            </w:r>
                            <w:r w:rsidRPr="000D6C81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66D782" w14:textId="57CF304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59957F4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423AAD9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E1B77A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3D980EFD" w:rsidR="00FD09C7" w:rsidRDefault="00854588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40896" behindDoc="0" locked="0" layoutInCell="1" allowOverlap="1" wp14:anchorId="0D9CD50F" wp14:editId="73FF5898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113665</wp:posOffset>
                      </wp:positionV>
                      <wp:extent cx="257175" cy="390525"/>
                      <wp:effectExtent l="19050" t="0" r="47625" b="47625"/>
                      <wp:wrapNone/>
                      <wp:docPr id="37" name="Ok: Aşağ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520B7" id="Ok: Aşağı 37" o:spid="_x0000_s1026" type="#_x0000_t67" style="position:absolute;margin-left:258.25pt;margin-top:8.95pt;width:20.25pt;height:30.75pt;z-index:487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T03vH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33C87A8" w14:textId="49A0424F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3851CE19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355C5945" w:rsidR="00FD09C7" w:rsidRDefault="007C1CB4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17EA379F" wp14:editId="03D2EC32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32715</wp:posOffset>
                      </wp:positionV>
                      <wp:extent cx="3924300" cy="62865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49372" w14:textId="77777777" w:rsidR="007C1CB4" w:rsidRDefault="007C1CB4" w:rsidP="007C1CB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aşvurular ÜBYS sistemi üzerinden elektronik ortamda alınır. Yatay geçiş kontenjanları birimlerce oluşturulan komisyonca değerlendirilir ve Yönetim Kuruluna sunulur.</w:t>
                                  </w:r>
                                </w:p>
                                <w:p w14:paraId="637D3A7F" w14:textId="77777777" w:rsidR="007C1CB4" w:rsidRDefault="007C1C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A379F" id="Dikdörtgen 7" o:spid="_x0000_s1032" style="position:absolute;margin-left:112pt;margin-top:10.45pt;width:309pt;height:49.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" fillcolor="white [3201]" strokecolor="black [3200]" strokeweight="2pt">
                      <v:textbox>
                        <w:txbxContent>
                          <w:p w14:paraId="31149372" w14:textId="77777777" w:rsidR="007C1CB4" w:rsidRDefault="007C1CB4" w:rsidP="007C1CB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aşvurular ÜBYS sistemi üzerinden elektronik ortamda alınır. Yatay geçiş kontenjanları birimlerce oluşturulan komisyonca değerlendirilir ve Yönetim Kuruluna sunulur.</w:t>
                            </w:r>
                          </w:p>
                          <w:p w14:paraId="637D3A7F" w14:textId="77777777" w:rsidR="007C1CB4" w:rsidRDefault="007C1CB4"/>
                        </w:txbxContent>
                      </v:textbox>
                    </v:rect>
                  </w:pict>
                </mc:Fallback>
              </mc:AlternateContent>
            </w:r>
          </w:p>
          <w:p w14:paraId="1B7E9E73" w14:textId="4876302B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4DC422AC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4B757BD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79A20CB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BDCAC3A" w14:textId="2FE1E46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9600FF7" w14:textId="2A5F8AD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7B368696" w14:textId="3460295B" w:rsidR="00854588" w:rsidRDefault="00854588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6800" behindDoc="0" locked="0" layoutInCell="1" allowOverlap="1" wp14:anchorId="640A1F1C" wp14:editId="5A3A0E13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21590</wp:posOffset>
                      </wp:positionV>
                      <wp:extent cx="257175" cy="390525"/>
                      <wp:effectExtent l="19050" t="0" r="47625" b="47625"/>
                      <wp:wrapNone/>
                      <wp:docPr id="35" name="Ok: Aşağ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8388" id="Ok: Aşağı 35" o:spid="_x0000_s1026" type="#_x0000_t67" style="position:absolute;margin-left:258.25pt;margin-top:1.7pt;width:20.25pt;height:30.75pt;z-index:487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wrVJW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51A7872" w14:textId="6E68A723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85836BD" w14:textId="64F03FE7" w:rsidR="00854588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3D784369">
                      <wp:simplePos x="0" y="0"/>
                      <wp:positionH relativeFrom="column">
                        <wp:posOffset>5340985</wp:posOffset>
                      </wp:positionH>
                      <wp:positionV relativeFrom="paragraph">
                        <wp:posOffset>121920</wp:posOffset>
                      </wp:positionV>
                      <wp:extent cx="1590675" cy="4762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2923E24C" w:rsidR="00710604" w:rsidRPr="00710604" w:rsidRDefault="00710604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10604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3" style="position:absolute;margin-left:420.55pt;margin-top:9.6pt;width:125.25pt;height:37.5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" fillcolor="white [3201]" strokecolor="black [3200]" strokeweight="2pt">
                      <v:textbox>
                        <w:txbxContent>
                          <w:p w14:paraId="34DA3995" w14:textId="2923E24C" w:rsidR="00710604" w:rsidRPr="00710604" w:rsidRDefault="00710604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1060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A8FBB43" w14:textId="3FE0EAD1" w:rsidR="00854588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52160" behindDoc="0" locked="0" layoutInCell="1" allowOverlap="1" wp14:anchorId="32BE8F18" wp14:editId="0FD8DE87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28575</wp:posOffset>
                      </wp:positionV>
                      <wp:extent cx="1729740" cy="792480"/>
                      <wp:effectExtent l="0" t="0" r="22860" b="2667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7924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38BF1" w14:textId="38ABD7EF" w:rsidR="00D80713" w:rsidRPr="00D80713" w:rsidRDefault="00D80713" w:rsidP="00D8071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BE8F1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34" type="#_x0000_t114" style="position:absolute;margin-left:203.6pt;margin-top:2.25pt;width:136.2pt;height:62.4pt;z-index:4874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" fillcolor="white [3201]" strokecolor="black [3200]" strokeweight="2pt">
                      <v:textbox>
                        <w:txbxContent>
                          <w:p w14:paraId="52C38BF1" w14:textId="38ABD7EF" w:rsidR="00D80713" w:rsidRPr="00D80713" w:rsidRDefault="00D80713" w:rsidP="00D807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2868C3" w14:textId="6A666030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B26B9A8" w14:textId="0DA8B836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3A353ED3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80440F2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627784D" w14:textId="5E3A539D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20FEF14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64B827F8" w:rsidR="00710604" w:rsidRDefault="0014135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54208" behindDoc="0" locked="0" layoutInCell="1" allowOverlap="1" wp14:anchorId="3FCBDA95" wp14:editId="0DDD9040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33019</wp:posOffset>
                      </wp:positionV>
                      <wp:extent cx="1729740" cy="792480"/>
                      <wp:effectExtent l="0" t="0" r="22860" b="26670"/>
                      <wp:wrapNone/>
                      <wp:docPr id="6" name="Akış Çizelgesi: Belg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29740" cy="7924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6303C" w14:textId="77777777" w:rsidR="00141352" w:rsidRDefault="00141352" w:rsidP="001413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BDA95" id="Akış Çizelgesi: Belge 6" o:spid="_x0000_s1035" type="#_x0000_t114" style="position:absolute;margin-left:213.8pt;margin-top:2.6pt;width:136.2pt;height:62.4pt;rotation:180;z-index:4874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" fillcolor="white [3201]" strokecolor="black [3200]" strokeweight="2pt">
                      <v:textbox>
                        <w:txbxContent>
                          <w:p w14:paraId="7696303C" w14:textId="77777777" w:rsidR="00141352" w:rsidRDefault="00141352" w:rsidP="001413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AD973" w14:textId="5C022F1C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1FFFC46" w14:textId="4CD273DD" w:rsidR="00D80713" w:rsidRDefault="00D80713" w:rsidP="00D80713">
            <w:pPr>
              <w:rPr>
                <w:rFonts w:ascii="Times New Roman"/>
                <w:sz w:val="20"/>
              </w:rPr>
            </w:pPr>
          </w:p>
          <w:p w14:paraId="5AD6211C" w14:textId="77777777" w:rsidR="00141352" w:rsidRDefault="00141352" w:rsidP="00854588">
            <w:pPr>
              <w:rPr>
                <w:rFonts w:ascii="Times New Roman"/>
                <w:sz w:val="20"/>
              </w:rPr>
            </w:pPr>
          </w:p>
          <w:p w14:paraId="4F083639" w14:textId="71FF906A" w:rsidR="00141352" w:rsidRDefault="00141352" w:rsidP="00854588">
            <w:pPr>
              <w:rPr>
                <w:rFonts w:ascii="Times New Roman"/>
                <w:sz w:val="20"/>
              </w:rPr>
            </w:pPr>
          </w:p>
          <w:p w14:paraId="07123AE5" w14:textId="4D912E44" w:rsidR="00141352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1053DD45" w14:textId="55A8CDA7" w:rsidR="00141352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7BC75B22" w14:textId="77777777" w:rsidR="00141352" w:rsidRDefault="00141352" w:rsidP="00854588">
            <w:pPr>
              <w:rPr>
                <w:rFonts w:ascii="Times New Roman"/>
                <w:sz w:val="20"/>
              </w:rPr>
            </w:pPr>
          </w:p>
          <w:p w14:paraId="02FBE8F8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AF73C8B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5CCA2A1" w14:textId="15251730" w:rsidR="00FD09C7" w:rsidRDefault="00FA4E79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8848" behindDoc="0" locked="0" layoutInCell="1" allowOverlap="1" wp14:anchorId="0D4936A2" wp14:editId="49BEE856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2065</wp:posOffset>
                      </wp:positionV>
                      <wp:extent cx="5695950" cy="523875"/>
                      <wp:effectExtent l="0" t="0" r="19050" b="2857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523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4985E" w14:textId="6ABE6CA1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Akademik Birim Yönetim Kurulunca başvurusu kabul edilen öğrenciler Üniversitemiz Web sayfasında ilan edilir.</w:t>
                                  </w:r>
                                </w:p>
                                <w:p w14:paraId="29D64031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B695CF6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342015F2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DF6B0D1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0BEA1BD8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936A2" id="Dikdörtgen 36" o:spid="_x0000_s1036" style="position:absolute;margin-left:50.5pt;margin-top:.95pt;width:448.5pt;height:41.25pt;z-index:487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" fillcolor="white [3201]" strokecolor="black [3200]" strokeweight="2pt">
                      <v:textbox>
                        <w:txbxContent>
                          <w:p w14:paraId="7084985E" w14:textId="6ABE6CA1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kademik Birim Yönetim Kurulunca başvurusu kabul edilen öğrenciler Üniversitemiz Web sayfasında ilan edilir.</w:t>
                            </w:r>
                          </w:p>
                          <w:p w14:paraId="29D64031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B695CF6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342015F2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DF6B0D1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0BEA1BD8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87B80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FAADD1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8EFEC29" w14:textId="6FBCEE4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74394AB" w14:textId="4A70E0FB" w:rsidR="00FD09C7" w:rsidRDefault="00FA4E79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44992" behindDoc="0" locked="0" layoutInCell="1" allowOverlap="1" wp14:anchorId="5CE14418" wp14:editId="3E24B55A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24765</wp:posOffset>
                      </wp:positionV>
                      <wp:extent cx="257175" cy="390525"/>
                      <wp:effectExtent l="19050" t="0" r="47625" b="47625"/>
                      <wp:wrapNone/>
                      <wp:docPr id="39" name="Ok: Aşağ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A0011" id="Ok: Aşağı 39" o:spid="_x0000_s1026" type="#_x0000_t67" style="position:absolute;margin-left:259.75pt;margin-top:1.95pt;width:20.25pt;height:30.75pt;z-index:487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lz3ck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76AB51AA" w14:textId="2FF0F84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568D62E" w14:textId="055D637D" w:rsidR="00FD09C7" w:rsidRDefault="00FA4E79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42944" behindDoc="0" locked="0" layoutInCell="1" allowOverlap="1" wp14:anchorId="12DCE9D0" wp14:editId="3BE4193D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18745</wp:posOffset>
                      </wp:positionV>
                      <wp:extent cx="5772150" cy="619125"/>
                      <wp:effectExtent l="0" t="0" r="19050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0" cy="619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9F7B8" w14:textId="320F8ABE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aşvurusu kabul edilen ve kayıt hakkı kazanan öğrencilerin kesin kayıt işlemleri Öğrenci İşleri Daire Başkanlığı tarafından yapılır.</w:t>
                                  </w:r>
                                  <w:r w:rsidR="00854588">
                                    <w:t xml:space="preserve"> Öğrencilerin kayıtlı oldukları Yükseköğretim kurumundan dosyaları istenir.</w:t>
                                  </w:r>
                                </w:p>
                                <w:p w14:paraId="1D214955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2106F342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22AEF95B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2DA0CB63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0CA758B4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CE9D0" id="Dikdörtgen 38" o:spid="_x0000_s1037" style="position:absolute;margin-left:52.1pt;margin-top:9.35pt;width:454.5pt;height:48.75pt;z-index:487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" fillcolor="white [3201]" strokecolor="black [3200]" strokeweight="2pt">
                      <v:textbox>
                        <w:txbxContent>
                          <w:p w14:paraId="7779F7B8" w14:textId="320F8ABE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aşvurusu kabul edilen ve kayıt hakkı kazanan öğrencilerin kesin kayıt işlemleri Öğrenci İşleri Daire Başkanlığı tarafından yapılır.</w:t>
                            </w:r>
                            <w:r w:rsidR="00854588">
                              <w:t xml:space="preserve"> Öğrencilerin kayıtlı oldukları Yükseköğretim kurumundan dosyaları istenir.</w:t>
                            </w:r>
                          </w:p>
                          <w:p w14:paraId="1D214955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106F342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2AEF95B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DA0CB63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0CA758B4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ED5A15" w14:textId="148675A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9A5BA6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5EC2ADF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035B516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555D7C7" w14:textId="4B2C931F" w:rsidR="00854588" w:rsidRDefault="00710604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51136" behindDoc="0" locked="0" layoutInCell="1" allowOverlap="1" wp14:anchorId="2BBC869C" wp14:editId="563862E8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57150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EB0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4" o:spid="_x0000_s1026" type="#_x0000_t67" style="position:absolute;margin-left:259.4pt;margin-top:4.5pt;width:20.25pt;height:30.75pt;z-index:487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8wGtQ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C8263C1" w14:textId="3AB84B46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9AC0C85" w14:textId="61B4416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02A5DAD7" w14:textId="77A7E5FC" w:rsidR="00854588" w:rsidRDefault="00710604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9088" behindDoc="0" locked="0" layoutInCell="1" allowOverlap="1" wp14:anchorId="327D26BC" wp14:editId="38A90583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98425</wp:posOffset>
                      </wp:positionV>
                      <wp:extent cx="1590675" cy="4762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3A9C0" w14:textId="5648CA44" w:rsidR="00710604" w:rsidRDefault="00710604" w:rsidP="0071060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D26BC" id="Oval 3" o:spid="_x0000_s1038" style="position:absolute;margin-left:209.5pt;margin-top:7.75pt;width:125.25pt;height:37.5pt;z-index:487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" fillcolor="white [3201]" strokecolor="black [3200]" strokeweight="2pt">
                      <v:textbox>
                        <w:txbxContent>
                          <w:p w14:paraId="79A3A9C0" w14:textId="5648CA44" w:rsidR="00710604" w:rsidRDefault="00710604" w:rsidP="0071060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0475CE6" w14:textId="0C2BD03A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DFA89B4" w14:textId="37ACFEFA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D857564" w14:textId="7C7C3595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A063149" w14:textId="5459027E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E3F8E01" w14:textId="32DA3173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8BE2F42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4CB69EA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0270286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DD9FDC9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770BB13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1F99C5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2E583E9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0E241C4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39DADCD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3C2009D1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85BC3CC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210F8AE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3032B9B8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A46883F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CF51C05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7CF2805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A39BA59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3C5728FA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A31E" w14:textId="77777777" w:rsidR="00F36664" w:rsidRDefault="00F36664">
      <w:r>
        <w:separator/>
      </w:r>
    </w:p>
  </w:endnote>
  <w:endnote w:type="continuationSeparator" w:id="0">
    <w:p w14:paraId="3C99EEFC" w14:textId="77777777" w:rsidR="00F36664" w:rsidRDefault="00F3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BBCB" w14:textId="77777777" w:rsidR="00F36664" w:rsidRDefault="00F36664">
      <w:r>
        <w:separator/>
      </w:r>
    </w:p>
  </w:footnote>
  <w:footnote w:type="continuationSeparator" w:id="0">
    <w:p w14:paraId="143AB9FF" w14:textId="77777777" w:rsidR="00F36664" w:rsidRDefault="00F3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77777777" w:rsidR="00524E63" w:rsidRDefault="00524E63" w:rsidP="00524E63">
          <w:pPr>
            <w:pStyle w:val="TableParagraph"/>
            <w:ind w:left="405"/>
            <w:rPr>
              <w:b/>
              <w:sz w:val="24"/>
            </w:rPr>
          </w:pPr>
          <w:r>
            <w:rPr>
              <w:b/>
              <w:sz w:val="24"/>
            </w:rPr>
            <w:t>YATAY</w:t>
          </w:r>
          <w:r>
            <w:rPr>
              <w:b/>
              <w:spacing w:val="-2"/>
              <w:sz w:val="24"/>
            </w:rPr>
            <w:t xml:space="preserve"> </w:t>
          </w:r>
          <w:r>
            <w:rPr>
              <w:b/>
              <w:sz w:val="24"/>
            </w:rPr>
            <w:t>GEÇ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İŞLEMLERİ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104D102A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1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141352"/>
    <w:rsid w:val="002147E1"/>
    <w:rsid w:val="00236519"/>
    <w:rsid w:val="00281018"/>
    <w:rsid w:val="002A7D92"/>
    <w:rsid w:val="003751C6"/>
    <w:rsid w:val="0038443B"/>
    <w:rsid w:val="00384DC4"/>
    <w:rsid w:val="004441B3"/>
    <w:rsid w:val="00492118"/>
    <w:rsid w:val="00524E63"/>
    <w:rsid w:val="00560C87"/>
    <w:rsid w:val="00681A45"/>
    <w:rsid w:val="006A1F9D"/>
    <w:rsid w:val="00704E75"/>
    <w:rsid w:val="00710604"/>
    <w:rsid w:val="00783F1B"/>
    <w:rsid w:val="00797AD8"/>
    <w:rsid w:val="007C1CB4"/>
    <w:rsid w:val="00835A20"/>
    <w:rsid w:val="00853F09"/>
    <w:rsid w:val="00854588"/>
    <w:rsid w:val="008C2FD3"/>
    <w:rsid w:val="008F1DC3"/>
    <w:rsid w:val="00963C59"/>
    <w:rsid w:val="009E041B"/>
    <w:rsid w:val="00A554D6"/>
    <w:rsid w:val="00AF0AFF"/>
    <w:rsid w:val="00BA1361"/>
    <w:rsid w:val="00C65C1B"/>
    <w:rsid w:val="00C725E8"/>
    <w:rsid w:val="00CD1712"/>
    <w:rsid w:val="00D80713"/>
    <w:rsid w:val="00D95D93"/>
    <w:rsid w:val="00EE682D"/>
    <w:rsid w:val="00F36664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4</cp:revision>
  <dcterms:created xsi:type="dcterms:W3CDTF">2026-02-06T10:53:00Z</dcterms:created>
  <dcterms:modified xsi:type="dcterms:W3CDTF">2026-02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